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D6" w:rsidRDefault="00672FD6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17716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ОБРАНИЕ ПРЕДСТАВИТЕЛЕЙ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ГОРОДСКОГО ПОСЕЛЕНИЯ НОВОСЕМЕЙКИНО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МУНИЦИПАЛЬНОГО РАЙОНА </w:t>
      </w:r>
      <w:proofErr w:type="gramStart"/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АСНОЯРСКИЙ</w:t>
      </w:r>
      <w:proofErr w:type="gramEnd"/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АМАРСКОЙ ОБЛАСТИ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РЕТЬЕГО СОЗЫВА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60059" w:rsidRPr="00B95E02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ЕШЕНИЕ</w:t>
      </w:r>
    </w:p>
    <w:p w:rsidR="00560059" w:rsidRPr="00560059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 </w:t>
      </w:r>
      <w:r w:rsidR="00E70F0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6</w:t>
      </w:r>
      <w:r w:rsidR="009D0213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70F0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евраля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201</w:t>
      </w:r>
      <w:r w:rsidR="00A854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а </w:t>
      </w: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№ </w:t>
      </w:r>
      <w:r w:rsidR="00E70F0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</w:t>
      </w:r>
      <w:r w:rsidR="005757B8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СП</w:t>
      </w: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и дополнений в Решение Собрания представителей городского поселения Новосемейкино муниципального района Красноярский Самар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ской области от 20  декабря 2017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» </w:t>
      </w:r>
      <w:r w:rsidR="00E70F0A" w:rsidRPr="007013F5">
        <w:rPr>
          <w:rFonts w:ascii="Times New Roman" w:eastAsia="Calibri" w:hAnsi="Times New Roman" w:cs="Times New Roman"/>
          <w:b/>
          <w:sz w:val="24"/>
          <w:szCs w:val="24"/>
        </w:rPr>
        <w:t>(с изменениями и дополнениями от</w:t>
      </w:r>
      <w:r w:rsidR="00E70F0A">
        <w:rPr>
          <w:rFonts w:ascii="Times New Roman" w:eastAsia="Calibri" w:hAnsi="Times New Roman" w:cs="Times New Roman"/>
          <w:b/>
          <w:sz w:val="24"/>
          <w:szCs w:val="24"/>
        </w:rPr>
        <w:t>30.01.2018 года № 3-СП)</w:t>
      </w: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Принято Собранием представителей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Красноярский</w:t>
      </w:r>
      <w:proofErr w:type="gramEnd"/>
    </w:p>
    <w:p w:rsidR="009D0213" w:rsidRPr="000C7D83" w:rsidRDefault="00E70F0A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феврал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я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решение №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П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723A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Заслушав информацию ведущего специалиста по бюджету  О.Н. Карповой 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ного района Красноярский на 201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  <w:r w:rsidR="00E70F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(с изменениями и дополнениями от30.01.2018 года № 3-СП)</w:t>
      </w:r>
      <w:r w:rsidRPr="000C7D83">
        <w:rPr>
          <w:rFonts w:ascii="Times New Roman" w:eastAsia="Calibri" w:hAnsi="Times New Roman" w:cs="Times New Roman"/>
          <w:sz w:val="24"/>
          <w:szCs w:val="24"/>
        </w:rPr>
        <w:t>, Собрание представителей городского поселения Новосемейкино муниципального района Красноярский Самарской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 области РЕШИЛО:</w:t>
      </w:r>
    </w:p>
    <w:p w:rsidR="009D0213" w:rsidRPr="000C7D83" w:rsidRDefault="009D0213" w:rsidP="00723A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.Внести  в Решение Собрания представителей городского поселения Новосемейкино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 года № 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  следующие изменения и дополнения:</w:t>
      </w:r>
    </w:p>
    <w:p w:rsidR="009D0213" w:rsidRPr="000C7D83" w:rsidRDefault="009D0213" w:rsidP="00E70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) пункт 1 изложить в следующей редакции: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«Утвердить бюджет городского поселения Новосемейкино (далее бюджет поселения)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9D0213" w:rsidRPr="000C7D83" w:rsidRDefault="00723ADA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й объем доходов –41</w:t>
      </w:r>
      <w:r w:rsidR="002F64BF" w:rsidRPr="000C7D83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2F64BF" w:rsidRPr="000C7D83">
        <w:rPr>
          <w:rFonts w:ascii="Times New Roman" w:eastAsia="Calibri" w:hAnsi="Times New Roman" w:cs="Times New Roman"/>
          <w:sz w:val="24"/>
          <w:szCs w:val="24"/>
        </w:rPr>
        <w:t>26,5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D0213" w:rsidRPr="000C7D83" w:rsidRDefault="009E30B2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 общий объем расходов – </w:t>
      </w:r>
      <w:r w:rsidR="00723ADA">
        <w:rPr>
          <w:rFonts w:ascii="Times New Roman" w:eastAsia="Calibri" w:hAnsi="Times New Roman" w:cs="Times New Roman"/>
          <w:sz w:val="24"/>
          <w:szCs w:val="24"/>
        </w:rPr>
        <w:t>41</w:t>
      </w:r>
      <w:r w:rsidR="002F64BF" w:rsidRPr="000C7D83">
        <w:rPr>
          <w:rFonts w:ascii="Times New Roman" w:eastAsia="Calibri" w:hAnsi="Times New Roman" w:cs="Times New Roman"/>
          <w:sz w:val="24"/>
          <w:szCs w:val="24"/>
        </w:rPr>
        <w:t> </w:t>
      </w:r>
      <w:r w:rsidR="00723ADA">
        <w:rPr>
          <w:rFonts w:ascii="Times New Roman" w:eastAsia="Calibri" w:hAnsi="Times New Roman" w:cs="Times New Roman"/>
          <w:sz w:val="24"/>
          <w:szCs w:val="24"/>
        </w:rPr>
        <w:t>9</w:t>
      </w:r>
      <w:r w:rsidR="002F64BF" w:rsidRPr="000C7D83">
        <w:rPr>
          <w:rFonts w:ascii="Times New Roman" w:eastAsia="Calibri" w:hAnsi="Times New Roman" w:cs="Times New Roman"/>
          <w:sz w:val="24"/>
          <w:szCs w:val="24"/>
        </w:rPr>
        <w:t>26,5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дефицит – 0,0 </w:t>
      </w:r>
      <w:proofErr w:type="spellStart"/>
      <w:r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D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) приложение № 3 изложить в редакции согласно приложению № 1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3) приложение № 4 изложить в редакции согласно приложению № 2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3) приложение № 5 изложить в редакции согласно приложению № 3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lastRenderedPageBreak/>
        <w:t>4) приложение № 6 изложить в редакции согласно приложению № 4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седатель Собрания                                                Глава городского поселения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ей  городского                                        Новосемейкино муниципального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селения Новосемейкино                                                   района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                                                       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FD6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 /Н.И. Купцов/                                                     __________/В.И. Лопатин/                                            </w:t>
      </w:r>
    </w:p>
    <w:p w:rsidR="00560059" w:rsidRPr="000C7D83" w:rsidRDefault="00560059" w:rsidP="009D021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723ADA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9D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я доходов по основным источникам</w:t>
      </w:r>
    </w:p>
    <w:tbl>
      <w:tblPr>
        <w:tblW w:w="101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774"/>
        <w:gridCol w:w="1253"/>
      </w:tblGrid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53" w:type="dxa"/>
          </w:tcPr>
          <w:p w:rsidR="00A854E7" w:rsidRPr="000C7D83" w:rsidRDefault="00723ADA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220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53" w:type="dxa"/>
          </w:tcPr>
          <w:p w:rsidR="00A854E7" w:rsidRPr="000C7D83" w:rsidRDefault="00A854E7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53" w:type="dxa"/>
          </w:tcPr>
          <w:p w:rsidR="00A854E7" w:rsidRPr="000C7D83" w:rsidRDefault="00A854E7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3" w:type="dxa"/>
          </w:tcPr>
          <w:p w:rsidR="00A854E7" w:rsidRPr="000C7D83" w:rsidRDefault="00A854E7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53" w:type="dxa"/>
          </w:tcPr>
          <w:p w:rsidR="00A854E7" w:rsidRPr="000C7D83" w:rsidRDefault="00723ADA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53" w:type="dxa"/>
          </w:tcPr>
          <w:p w:rsidR="00A854E7" w:rsidRPr="000C7D83" w:rsidRDefault="00723ADA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13 13 0000 43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53" w:type="dxa"/>
          </w:tcPr>
          <w:p w:rsidR="00A854E7" w:rsidRPr="000C7D83" w:rsidRDefault="00723ADA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06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0 00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A854E7" w:rsidRPr="000C7D83" w:rsidTr="00A854E7">
        <w:trPr>
          <w:cantSplit/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1 13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A854E7" w:rsidRPr="000C7D83" w:rsidTr="00A854E7">
        <w:trPr>
          <w:cantSplit/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202 20000 00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8 13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07 05020 13 0000 18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53" w:type="dxa"/>
          </w:tcPr>
          <w:p w:rsidR="00A854E7" w:rsidRPr="000C7D83" w:rsidRDefault="00723ADA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5</w:t>
            </w:r>
          </w:p>
        </w:tc>
      </w:tr>
    </w:tbl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723ADA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20 декабря 201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672FD6" w:rsidRPr="000C7D83" w:rsidRDefault="00672FD6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65487B" w:rsidRDefault="00560059" w:rsidP="0065487B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бюджета поселения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4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446"/>
        <w:gridCol w:w="785"/>
        <w:gridCol w:w="862"/>
        <w:gridCol w:w="1444"/>
        <w:gridCol w:w="789"/>
        <w:gridCol w:w="1150"/>
      </w:tblGrid>
      <w:tr w:rsidR="00A854E7" w:rsidRPr="000C7D83" w:rsidTr="0065487B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72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4</w:t>
            </w:r>
            <w:r w:rsidR="00670D8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02,7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2,7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,6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1,7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740DA1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ED5464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65487B" w:rsidRDefault="006D65B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65487B"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65487B" w:rsidRPr="0065487B" w:rsidRDefault="0065487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ED5464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D5464" w:rsidP="0067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355,9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945,9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45,9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67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45,9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2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045C6" w:rsidP="00D0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5</w:t>
            </w:r>
          </w:p>
        </w:tc>
      </w:tr>
    </w:tbl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059" w:rsidRPr="000C7D83" w:rsidRDefault="00560059" w:rsidP="005600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D6" w:rsidRPr="000C7D83" w:rsidRDefault="00672FD6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Default="00A854E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87" w:rsidRDefault="00670D8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5BB" w:rsidRPr="000C7D83" w:rsidRDefault="006D65BB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D045C6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B95E02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поселения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70D87" w:rsidRDefault="00670D8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845"/>
        <w:gridCol w:w="928"/>
        <w:gridCol w:w="1555"/>
        <w:gridCol w:w="850"/>
        <w:gridCol w:w="1239"/>
      </w:tblGrid>
      <w:tr w:rsidR="00D045C6" w:rsidRPr="000C7D83" w:rsidTr="00A7783F">
        <w:trPr>
          <w:trHeight w:val="72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6" w:rsidRPr="000C7D83" w:rsidRDefault="00D045C6" w:rsidP="00A7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6" w:rsidRPr="000C7D83" w:rsidRDefault="00D045C6" w:rsidP="00A7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6" w:rsidRPr="000C7D83" w:rsidRDefault="00D045C6" w:rsidP="00A7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045C6" w:rsidRPr="000C7D83" w:rsidRDefault="00D045C6" w:rsidP="00A7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45C6" w:rsidRPr="000C7D83" w:rsidTr="00A7783F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45C6" w:rsidRPr="000C7D83" w:rsidTr="00A7783F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4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</w:tr>
      <w:tr w:rsidR="00D045C6" w:rsidRPr="000C7D83" w:rsidTr="00A7783F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D045C6" w:rsidRPr="000C7D83" w:rsidTr="00A7783F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045C6" w:rsidRPr="000C7D83" w:rsidTr="00A7783F">
        <w:trPr>
          <w:trHeight w:val="55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045C6" w:rsidRPr="000C7D83" w:rsidTr="00A7783F">
        <w:trPr>
          <w:trHeight w:val="112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02,7</w:t>
            </w:r>
          </w:p>
        </w:tc>
      </w:tr>
      <w:tr w:rsidR="00D045C6" w:rsidRPr="000C7D83" w:rsidTr="00A7783F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2,7</w:t>
            </w:r>
          </w:p>
        </w:tc>
      </w:tr>
      <w:tr w:rsidR="00D045C6" w:rsidRPr="000C7D83" w:rsidTr="00A7783F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45C6" w:rsidRPr="000C7D83" w:rsidTr="00A7783F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45C6" w:rsidRPr="000C7D83" w:rsidTr="00A7783F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D045C6" w:rsidRPr="000C7D83" w:rsidTr="00A7783F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45C6" w:rsidRPr="000C7D83" w:rsidTr="00A7783F">
        <w:trPr>
          <w:cantSplit/>
          <w:trHeight w:val="941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,6</w:t>
            </w:r>
          </w:p>
        </w:tc>
      </w:tr>
      <w:tr w:rsidR="00D045C6" w:rsidRPr="000C7D83" w:rsidTr="00A7783F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D045C6" w:rsidRPr="000C7D83" w:rsidTr="00A7783F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D045C6" w:rsidRPr="000C7D83" w:rsidTr="00A7783F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045C6" w:rsidRPr="000C7D83" w:rsidTr="00A7783F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045C6" w:rsidRPr="000C7D83" w:rsidTr="00A7783F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045C6" w:rsidRPr="000C7D83" w:rsidTr="00A7783F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1,7</w:t>
            </w:r>
          </w:p>
        </w:tc>
      </w:tr>
      <w:tr w:rsidR="00D045C6" w:rsidRPr="000C7D83" w:rsidTr="00A7783F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</w:tr>
      <w:tr w:rsidR="00D045C6" w:rsidRPr="000C7D83" w:rsidTr="00A7783F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</w:tr>
      <w:tr w:rsidR="00D045C6" w:rsidRPr="000C7D83" w:rsidTr="00A7783F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,1</w:t>
            </w:r>
          </w:p>
        </w:tc>
      </w:tr>
      <w:tr w:rsidR="00D045C6" w:rsidRPr="000C7D83" w:rsidTr="00A7783F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D045C6" w:rsidRPr="000C7D83" w:rsidTr="00A7783F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D045C6" w:rsidRPr="000C7D83" w:rsidTr="00A7783F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D045C6" w:rsidRPr="000C7D83" w:rsidTr="00A7783F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D045C6" w:rsidRPr="000C7D83" w:rsidTr="00A7783F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</w:tr>
      <w:tr w:rsidR="00D045C6" w:rsidRPr="000C7D83" w:rsidTr="00A7783F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D045C6" w:rsidRPr="000C7D83" w:rsidTr="00A7783F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45C6" w:rsidRPr="000C7D83" w:rsidTr="00A7783F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045C6" w:rsidRPr="000C7D83" w:rsidTr="00A7783F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D045C6" w:rsidRPr="000C7D83" w:rsidTr="00A7783F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045C6" w:rsidRPr="000C7D83" w:rsidTr="00A7783F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045C6" w:rsidRPr="000C7D83" w:rsidTr="00A7783F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045C6" w:rsidRPr="00ED5464" w:rsidTr="00A7783F">
        <w:trPr>
          <w:trHeight w:val="112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65487B" w:rsidRDefault="006D65BB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D045C6"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D045C6" w:rsidRPr="0065487B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ED5464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bookmarkStart w:id="0" w:name="_GoBack"/>
            <w:bookmarkEnd w:id="0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ED5464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ED5464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ED5464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ED5464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D045C6" w:rsidRPr="00ED5464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ED5464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ED5464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ED5464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ED5464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ED5464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355,9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945,9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45,9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45,9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45C6" w:rsidRPr="000C7D83" w:rsidTr="00A7783F">
        <w:trPr>
          <w:trHeight w:val="19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5</w:t>
            </w:r>
          </w:p>
        </w:tc>
      </w:tr>
    </w:tbl>
    <w:p w:rsidR="00D045C6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Pr="000C7D83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D87" w:rsidRPr="000C7D83" w:rsidRDefault="00670D8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E02" w:rsidRPr="000C7D83" w:rsidRDefault="00B95E02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D6" w:rsidRPr="000C7D83" w:rsidRDefault="00672FD6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BF" w:rsidRDefault="002F64BF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C6" w:rsidRPr="000C7D83" w:rsidRDefault="00D045C6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2F64BF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0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5C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D045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ицита местного бюджета на 201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80" w:type="dxa"/>
        <w:jc w:val="center"/>
        <w:tblInd w:w="-412" w:type="dxa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D045C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1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D04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1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D04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1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D04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1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D045C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D04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D04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D04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</w:tr>
    </w:tbl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868" w:rsidRPr="000C7D83" w:rsidRDefault="005C1868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D045C6" w:rsidRPr="000C7D83" w:rsidRDefault="00D045C6" w:rsidP="00D045C6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2018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560059" w:rsidRPr="000C7D83" w:rsidRDefault="00B95E02" w:rsidP="00B95E0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560059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распределения доходов между бюджетом поселения </w:t>
      </w: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йонным бюджетом на 201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jc w:val="center"/>
        <w:tblInd w:w="-155" w:type="dxa"/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2110"/>
      </w:tblGrid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поселения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района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й налог (по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язательствам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никшим до 1 января 2006 года), мобилизуемых на территория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2F64BF" w:rsidRPr="000C7D83" w:rsidRDefault="002F64BF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C80" w:rsidRPr="000C7D83" w:rsidRDefault="006D0C80">
      <w:pPr>
        <w:rPr>
          <w:rFonts w:ascii="Times New Roman" w:hAnsi="Times New Roman" w:cs="Times New Roman"/>
          <w:sz w:val="24"/>
          <w:szCs w:val="24"/>
        </w:rPr>
      </w:pPr>
    </w:p>
    <w:sectPr w:rsidR="006D0C80" w:rsidRPr="000C7D83" w:rsidSect="009D0213"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59F"/>
    <w:multiLevelType w:val="singleLevel"/>
    <w:tmpl w:val="A1F4B8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AF0E45"/>
    <w:multiLevelType w:val="singleLevel"/>
    <w:tmpl w:val="363AC4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E596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94F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A42E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5B4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4F5F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D992F9E"/>
    <w:multiLevelType w:val="hybridMultilevel"/>
    <w:tmpl w:val="06E25E0C"/>
    <w:lvl w:ilvl="0" w:tplc="76C86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DB491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E855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11">
    <w:nsid w:val="6D27409A"/>
    <w:multiLevelType w:val="hybridMultilevel"/>
    <w:tmpl w:val="AFD888F6"/>
    <w:lvl w:ilvl="0" w:tplc="5F6AD7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A852E1"/>
    <w:multiLevelType w:val="singleLevel"/>
    <w:tmpl w:val="842E5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A46C7D"/>
    <w:multiLevelType w:val="singleLevel"/>
    <w:tmpl w:val="6F9413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59"/>
    <w:rsid w:val="000C7D83"/>
    <w:rsid w:val="001F17FF"/>
    <w:rsid w:val="002A228C"/>
    <w:rsid w:val="002F4897"/>
    <w:rsid w:val="002F64BF"/>
    <w:rsid w:val="00560059"/>
    <w:rsid w:val="005757B8"/>
    <w:rsid w:val="005B5062"/>
    <w:rsid w:val="005C1868"/>
    <w:rsid w:val="0065487B"/>
    <w:rsid w:val="00670D87"/>
    <w:rsid w:val="00672FD6"/>
    <w:rsid w:val="006D0C80"/>
    <w:rsid w:val="006D65BB"/>
    <w:rsid w:val="00723ADA"/>
    <w:rsid w:val="00740DA1"/>
    <w:rsid w:val="007D7E92"/>
    <w:rsid w:val="0099357A"/>
    <w:rsid w:val="009D0213"/>
    <w:rsid w:val="009D55B2"/>
    <w:rsid w:val="009E30B2"/>
    <w:rsid w:val="00A854E7"/>
    <w:rsid w:val="00B95E02"/>
    <w:rsid w:val="00C67C35"/>
    <w:rsid w:val="00D045C6"/>
    <w:rsid w:val="00E16191"/>
    <w:rsid w:val="00E70F0A"/>
    <w:rsid w:val="00ED5464"/>
    <w:rsid w:val="00F2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A44A-B0D0-4D0F-9086-3B392932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2-16T06:56:00Z</cp:lastPrinted>
  <dcterms:created xsi:type="dcterms:W3CDTF">2017-01-23T09:31:00Z</dcterms:created>
  <dcterms:modified xsi:type="dcterms:W3CDTF">2018-02-16T06:56:00Z</dcterms:modified>
</cp:coreProperties>
</file>